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0B4F87E7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5A11DB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Andrea Heinrich-Job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0B4F87E7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5A11DB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Andrea Heinrich-Job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30B978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traubing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30B978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Straubing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6303B825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05ACF">
                                <w:rPr>
                                  <w:rFonts w:cs="Arial"/>
                                  <w:color w:val="7F7F7F" w:themeColor="text1" w:themeTint="80"/>
                                </w:rPr>
                                <w:t>06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0</w:t>
                              </w:r>
                              <w:r w:rsidR="00005ACF">
                                <w:rPr>
                                  <w:rFonts w:cs="Arial"/>
                                  <w:color w:val="7F7F7F" w:themeColor="text1" w:themeTint="80"/>
                                </w:rPr>
                                <w:t>6</w:t>
                              </w:r>
                              <w:r w:rsidR="005A11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6303B825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005ACF">
                          <w:rPr>
                            <w:rFonts w:cs="Arial"/>
                            <w:color w:val="7F7F7F" w:themeColor="text1" w:themeTint="80"/>
                          </w:rPr>
                          <w:t>06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0</w:t>
                        </w:r>
                        <w:r w:rsidR="00005ACF">
                          <w:rPr>
                            <w:rFonts w:cs="Arial"/>
                            <w:color w:val="7F7F7F" w:themeColor="text1" w:themeTint="80"/>
                          </w:rPr>
                          <w:t>6</w:t>
                        </w:r>
                        <w:r w:rsidR="005A11DB">
                          <w:rPr>
                            <w:rFonts w:cs="Arial"/>
                            <w:color w:val="7F7F7F" w:themeColor="text1" w:themeTint="80"/>
                          </w:rPr>
                          <w:t>.20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6007E6E2" w14:textId="60315745" w:rsidR="00B65CB4" w:rsidRDefault="00B65CB4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7730C46" w14:textId="2D323F85" w:rsidR="00684B14" w:rsidRDefault="00AF3404" w:rsidP="00FB220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Immediate </w:t>
      </w:r>
      <w:proofErr w:type="spellStart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night</w:t>
      </w:r>
      <w:proofErr w:type="spellEnd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-time </w:t>
      </w:r>
      <w:proofErr w:type="spellStart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use</w:t>
      </w:r>
      <w:proofErr w:type="spellEnd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for</w:t>
      </w:r>
      <w:proofErr w:type="spellEnd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the</w:t>
      </w:r>
      <w:proofErr w:type="spellEnd"/>
      <w:r w:rsidRPr="00AF3404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SENNEBOGEN 830</w:t>
      </w:r>
    </w:p>
    <w:p w14:paraId="7BBBA9F4" w14:textId="77777777" w:rsidR="00AF3404" w:rsidRDefault="00AF3404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60BE4C1F" w14:textId="77777777" w:rsidR="00AF3404" w:rsidRP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horro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cenari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ever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nigh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hift: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reak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down and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ho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peration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ome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standstill.</w:t>
      </w:r>
    </w:p>
    <w:p w14:paraId="7F7B3971" w14:textId="77777777" w:rsidR="00AF3404" w:rsidRP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This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ha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happen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por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Erlangen. Th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ab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ra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r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rok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down i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idd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nigh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du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defec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dur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unload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hip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- and o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eeken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. </w:t>
      </w:r>
    </w:p>
    <w:p w14:paraId="10A50918" w14:textId="004A8C16" w:rsidR="00A444FB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F3404">
        <w:rPr>
          <w:rFonts w:ascii="Arial" w:hAnsi="Arial" w:cs="Arial"/>
          <w:bCs/>
          <w:sz w:val="24"/>
          <w:szCs w:val="24"/>
        </w:rPr>
        <w:t>Sinc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standstill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dur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unload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hip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ssociat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n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ost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, a quick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olution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was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need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>.</w:t>
      </w:r>
    </w:p>
    <w:p w14:paraId="46ECD519" w14:textId="77777777" w:rsid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FD19C66" w14:textId="4B5BB0AF" w:rsidR="006C3551" w:rsidRPr="006C3551" w:rsidRDefault="00AF3404" w:rsidP="00FB220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F3404">
        <w:rPr>
          <w:rFonts w:ascii="Arial" w:hAnsi="Arial" w:cs="Arial"/>
          <w:b/>
          <w:sz w:val="24"/>
          <w:szCs w:val="24"/>
        </w:rPr>
        <w:t xml:space="preserve">Rapid </w:t>
      </w:r>
      <w:proofErr w:type="spellStart"/>
      <w:r w:rsidRPr="00AF3404">
        <w:rPr>
          <w:rFonts w:ascii="Arial" w:hAnsi="Arial" w:cs="Arial"/>
          <w:b/>
          <w:sz w:val="24"/>
          <w:szCs w:val="24"/>
        </w:rPr>
        <w:t>availability</w:t>
      </w:r>
      <w:proofErr w:type="spellEnd"/>
      <w:r w:rsidRPr="00AF3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/>
          <w:sz w:val="24"/>
          <w:szCs w:val="24"/>
        </w:rPr>
        <w:t>rental</w:t>
      </w:r>
      <w:proofErr w:type="spellEnd"/>
      <w:r w:rsidRPr="00AF3404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Pr="00AF3404">
        <w:rPr>
          <w:rFonts w:ascii="Arial" w:hAnsi="Arial" w:cs="Arial"/>
          <w:b/>
          <w:sz w:val="24"/>
          <w:szCs w:val="24"/>
        </w:rPr>
        <w:t>used</w:t>
      </w:r>
      <w:proofErr w:type="spellEnd"/>
      <w:r w:rsidRPr="00AF34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/>
          <w:sz w:val="24"/>
          <w:szCs w:val="24"/>
        </w:rPr>
        <w:t>machines</w:t>
      </w:r>
      <w:proofErr w:type="spellEnd"/>
    </w:p>
    <w:p w14:paraId="316DB5F3" w14:textId="77777777" w:rsidR="006C3551" w:rsidRDefault="006C3551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196C2F" w14:textId="77777777" w:rsidR="00AF3404" w:rsidRP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A quick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all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ENNEBOGEN and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rescu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lread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igh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. At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w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'clock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orn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, an 830 E material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handle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from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ENNEBOGE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ale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ompan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was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d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read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dispatc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rough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new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it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in Erlangen. </w:t>
      </w:r>
    </w:p>
    <w:p w14:paraId="6B8ACF67" w14:textId="645820C3" w:rsidR="00075CB8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The 830 E was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equipp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lamshell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ucke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nd was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b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ak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ve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fail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t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eginning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nex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hift. Thus,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laytim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hip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oul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b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kep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hor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possible.</w:t>
      </w:r>
    </w:p>
    <w:p w14:paraId="0B21B2B9" w14:textId="77777777" w:rsidR="00AF3404" w:rsidRP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The SENNEBOGEN 830 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ultifunctional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vailab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rack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mobil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fer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n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dvantage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. </w:t>
      </w:r>
    </w:p>
    <w:p w14:paraId="4637353C" w14:textId="65AB9E83" w:rsidR="005F78A0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id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upport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quar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fer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high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tabilit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. The massiv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ylinder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a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nstall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lso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fer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high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payload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maximum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reac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>.</w:t>
      </w:r>
    </w:p>
    <w:p w14:paraId="03ECE435" w14:textId="77777777" w:rsidR="00AF3404" w:rsidRDefault="00AF3404" w:rsidP="00AF340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B3E8CE4" w14:textId="09AFEF82" w:rsidR="00EC4914" w:rsidRDefault="00AF3404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F3404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bilit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react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quickl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trength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SENNEBOGE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sale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compan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ha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n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mmediately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availabl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t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portfolio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its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large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rental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used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F3404">
        <w:rPr>
          <w:rFonts w:ascii="Arial" w:hAnsi="Arial" w:cs="Arial"/>
          <w:bCs/>
          <w:sz w:val="24"/>
          <w:szCs w:val="24"/>
        </w:rPr>
        <w:t>park</w:t>
      </w:r>
      <w:proofErr w:type="spellEnd"/>
      <w:r w:rsidRPr="00AF3404">
        <w:rPr>
          <w:rFonts w:ascii="Arial" w:hAnsi="Arial" w:cs="Arial"/>
          <w:bCs/>
          <w:sz w:val="24"/>
          <w:szCs w:val="24"/>
        </w:rPr>
        <w:t>.</w:t>
      </w:r>
    </w:p>
    <w:p w14:paraId="6DF255A0" w14:textId="77777777" w:rsidR="00EC4914" w:rsidRPr="00EC4914" w:rsidRDefault="00EC4914" w:rsidP="00EC4914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C491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selectio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vailabl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handling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demolitio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chine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elescopic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rane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elescopic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loader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abl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excavator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r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righ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ny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rea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pplicatio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. </w:t>
      </w:r>
    </w:p>
    <w:p w14:paraId="24BABA84" w14:textId="1C7E46CA" w:rsidR="00D83675" w:rsidRDefault="00EC4914" w:rsidP="00EC4914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C4914">
        <w:rPr>
          <w:rFonts w:ascii="Arial" w:hAnsi="Arial" w:cs="Arial"/>
          <w:bCs/>
          <w:sz w:val="24"/>
          <w:szCs w:val="24"/>
        </w:rPr>
        <w:t>Use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rental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chine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hav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a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lowe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investmen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os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vailabl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in a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very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shor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time.</w:t>
      </w:r>
    </w:p>
    <w:p w14:paraId="336E8787" w14:textId="77777777" w:rsidR="00EC4914" w:rsidRDefault="00EC4914" w:rsidP="00EC491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725C82" w14:textId="5F961A5D" w:rsidR="001019C2" w:rsidRDefault="00EC4914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C4914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por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Erlangen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i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onnecte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o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Main-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Danub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anal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an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importan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wate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onnectio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in </w:t>
      </w:r>
      <w:r w:rsidRPr="00EC4914">
        <w:rPr>
          <w:rFonts w:ascii="Arial" w:hAnsi="Arial" w:cs="Arial"/>
          <w:bCs/>
          <w:sz w:val="24"/>
          <w:szCs w:val="24"/>
        </w:rPr>
        <w:lastRenderedPageBreak/>
        <w:t xml:space="preserve">southern Germany.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inly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bulk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good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such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gravel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oal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re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scrap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ar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handle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her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>.</w:t>
      </w:r>
    </w:p>
    <w:p w14:paraId="11D1079E" w14:textId="31C443AD" w:rsidR="005F78A0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der:</w:t>
      </w:r>
    </w:p>
    <w:p w14:paraId="7C15F9ED" w14:textId="5F592756" w:rsidR="00174368" w:rsidRDefault="00174368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9C986B" wp14:editId="32D24092">
            <wp:extent cx="5295900" cy="3971925"/>
            <wp:effectExtent l="0" t="0" r="0" b="9525"/>
            <wp:docPr id="7" name="Grafik 7" descr="Keine alternative Textbeschreibung für dieses Bild vorh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ine alternative Textbeschreibung für dieses Bild vorhand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77" cy="3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0D4C" w14:textId="3C479931" w:rsidR="00A444FB" w:rsidRDefault="00EC4914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C4914">
        <w:rPr>
          <w:rFonts w:ascii="Arial" w:hAnsi="Arial" w:cs="Arial"/>
          <w:bCs/>
          <w:sz w:val="24"/>
          <w:szCs w:val="24"/>
        </w:rPr>
        <w:t>Loading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SENNEBOGEN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replacemen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machin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destinatio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por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Erlangen.</w:t>
      </w:r>
      <w:r w:rsidR="001019C2"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14CC052B" wp14:editId="6B381A3B">
            <wp:extent cx="5193974" cy="3895725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20" cy="38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FD5C" w14:textId="51F674A3" w:rsidR="00A444FB" w:rsidRDefault="00EC4914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C4914">
        <w:rPr>
          <w:rFonts w:ascii="Arial" w:hAnsi="Arial" w:cs="Arial"/>
          <w:bCs/>
          <w:sz w:val="24"/>
          <w:szCs w:val="24"/>
        </w:rPr>
        <w:t xml:space="preserve">The SENNEBOGEN 830 E at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it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sit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port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f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Erlangen. In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backgroun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faile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harbour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ran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>.</w:t>
      </w:r>
    </w:p>
    <w:p w14:paraId="15A4A120" w14:textId="160E7548" w:rsidR="00B76AFA" w:rsidRDefault="001019C2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55DD3F17" wp14:editId="48F912A2">
            <wp:extent cx="5206672" cy="3905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848" cy="39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30D0" w14:textId="2F15D908" w:rsidR="00B76AFA" w:rsidRDefault="00EC4914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EC4914">
        <w:rPr>
          <w:rFonts w:ascii="Arial" w:hAnsi="Arial" w:cs="Arial"/>
          <w:bCs/>
          <w:sz w:val="24"/>
          <w:szCs w:val="24"/>
        </w:rPr>
        <w:t xml:space="preserve">The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elevating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ab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can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be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tilted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by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30°,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ensures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optimum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C4914">
        <w:rPr>
          <w:rFonts w:ascii="Arial" w:hAnsi="Arial" w:cs="Arial"/>
          <w:bCs/>
          <w:sz w:val="24"/>
          <w:szCs w:val="24"/>
        </w:rPr>
        <w:t>visibility</w:t>
      </w:r>
      <w:proofErr w:type="spellEnd"/>
      <w:r w:rsidRPr="00EC4914">
        <w:rPr>
          <w:rFonts w:ascii="Arial" w:hAnsi="Arial" w:cs="Arial"/>
          <w:bCs/>
          <w:sz w:val="24"/>
          <w:szCs w:val="24"/>
        </w:rPr>
        <w:t>.</w:t>
      </w:r>
    </w:p>
    <w:p w14:paraId="1A140872" w14:textId="77777777" w:rsidR="00B76AFA" w:rsidRPr="00B76AFA" w:rsidRDefault="00B76AFA" w:rsidP="00FB220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B76AFA" w:rsidRPr="00B76AFA" w:rsidSect="00D7119D">
      <w:headerReference w:type="default" r:id="rId11"/>
      <w:footerReference w:type="even" r:id="rId12"/>
      <w:footerReference w:type="default" r:id="rId13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FCBC1" w14:textId="77777777" w:rsidR="00C1609B" w:rsidRDefault="00C1609B" w:rsidP="00B50ECB">
      <w:r>
        <w:separator/>
      </w:r>
    </w:p>
  </w:endnote>
  <w:endnote w:type="continuationSeparator" w:id="0">
    <w:p w14:paraId="42CE0EDE" w14:textId="77777777" w:rsidR="00C1609B" w:rsidRDefault="00C1609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9972" w14:textId="77777777" w:rsidR="00C1609B" w:rsidRDefault="00C1609B" w:rsidP="00B50ECB">
      <w:r>
        <w:separator/>
      </w:r>
    </w:p>
  </w:footnote>
  <w:footnote w:type="continuationSeparator" w:id="0">
    <w:p w14:paraId="313454CE" w14:textId="77777777" w:rsidR="00C1609B" w:rsidRDefault="00C1609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40158">
    <w:abstractNumId w:val="3"/>
  </w:num>
  <w:num w:numId="2" w16cid:durableId="159465647">
    <w:abstractNumId w:val="0"/>
  </w:num>
  <w:num w:numId="3" w16cid:durableId="158933092">
    <w:abstractNumId w:val="4"/>
  </w:num>
  <w:num w:numId="4" w16cid:durableId="1769041833">
    <w:abstractNumId w:val="2"/>
  </w:num>
  <w:num w:numId="5" w16cid:durableId="1592733413">
    <w:abstractNumId w:val="1"/>
  </w:num>
  <w:num w:numId="6" w16cid:durableId="483081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ED"/>
    <w:rsid w:val="000018C6"/>
    <w:rsid w:val="00001CC2"/>
    <w:rsid w:val="0000207B"/>
    <w:rsid w:val="00003970"/>
    <w:rsid w:val="00005ACF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75CB8"/>
    <w:rsid w:val="0008184F"/>
    <w:rsid w:val="00081AB1"/>
    <w:rsid w:val="000830FB"/>
    <w:rsid w:val="000906D5"/>
    <w:rsid w:val="00092852"/>
    <w:rsid w:val="000B5DB9"/>
    <w:rsid w:val="000C20B5"/>
    <w:rsid w:val="000D587E"/>
    <w:rsid w:val="000E1A3E"/>
    <w:rsid w:val="000E4D4A"/>
    <w:rsid w:val="000E68F1"/>
    <w:rsid w:val="000F2DB5"/>
    <w:rsid w:val="000F4723"/>
    <w:rsid w:val="001019C2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36E89"/>
    <w:rsid w:val="00140C08"/>
    <w:rsid w:val="00144776"/>
    <w:rsid w:val="00153C5A"/>
    <w:rsid w:val="00155FC3"/>
    <w:rsid w:val="00156D8A"/>
    <w:rsid w:val="00166BA7"/>
    <w:rsid w:val="00174057"/>
    <w:rsid w:val="00174368"/>
    <w:rsid w:val="0017668F"/>
    <w:rsid w:val="0019490C"/>
    <w:rsid w:val="001A10AC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151CF"/>
    <w:rsid w:val="00224127"/>
    <w:rsid w:val="00233130"/>
    <w:rsid w:val="002377A6"/>
    <w:rsid w:val="00243AFC"/>
    <w:rsid w:val="00257E09"/>
    <w:rsid w:val="00262862"/>
    <w:rsid w:val="002704CE"/>
    <w:rsid w:val="0027620D"/>
    <w:rsid w:val="0027684D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E7C52"/>
    <w:rsid w:val="002F47F8"/>
    <w:rsid w:val="002F513F"/>
    <w:rsid w:val="00301AAC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73D4C"/>
    <w:rsid w:val="00380115"/>
    <w:rsid w:val="0038457B"/>
    <w:rsid w:val="00386A37"/>
    <w:rsid w:val="003A1E89"/>
    <w:rsid w:val="003B1B8D"/>
    <w:rsid w:val="003B546B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253B2"/>
    <w:rsid w:val="00431E9F"/>
    <w:rsid w:val="004378FB"/>
    <w:rsid w:val="00456894"/>
    <w:rsid w:val="00456B21"/>
    <w:rsid w:val="00460DAC"/>
    <w:rsid w:val="00461E53"/>
    <w:rsid w:val="00465A91"/>
    <w:rsid w:val="0047132D"/>
    <w:rsid w:val="004814DB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E4DE0"/>
    <w:rsid w:val="004F6672"/>
    <w:rsid w:val="004F7A3B"/>
    <w:rsid w:val="00503B7F"/>
    <w:rsid w:val="00511514"/>
    <w:rsid w:val="00523CB5"/>
    <w:rsid w:val="00527F18"/>
    <w:rsid w:val="00530D3A"/>
    <w:rsid w:val="00534156"/>
    <w:rsid w:val="00540090"/>
    <w:rsid w:val="00543F47"/>
    <w:rsid w:val="0055153C"/>
    <w:rsid w:val="0056637B"/>
    <w:rsid w:val="005720D0"/>
    <w:rsid w:val="0059033B"/>
    <w:rsid w:val="005A11D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5F78A0"/>
    <w:rsid w:val="0060013D"/>
    <w:rsid w:val="0060083E"/>
    <w:rsid w:val="006019DD"/>
    <w:rsid w:val="006052AF"/>
    <w:rsid w:val="006129F9"/>
    <w:rsid w:val="00622218"/>
    <w:rsid w:val="0062375F"/>
    <w:rsid w:val="00623F02"/>
    <w:rsid w:val="006265A5"/>
    <w:rsid w:val="00627BF8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651B9"/>
    <w:rsid w:val="006705CB"/>
    <w:rsid w:val="00670BAF"/>
    <w:rsid w:val="006718DB"/>
    <w:rsid w:val="0068108F"/>
    <w:rsid w:val="00682808"/>
    <w:rsid w:val="00683A7F"/>
    <w:rsid w:val="00684B14"/>
    <w:rsid w:val="00686440"/>
    <w:rsid w:val="006878A3"/>
    <w:rsid w:val="006A2AE0"/>
    <w:rsid w:val="006A6345"/>
    <w:rsid w:val="006A7E1F"/>
    <w:rsid w:val="006B2F1D"/>
    <w:rsid w:val="006B45B7"/>
    <w:rsid w:val="006B5EAD"/>
    <w:rsid w:val="006B700C"/>
    <w:rsid w:val="006C3551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46CFE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7F99"/>
    <w:rsid w:val="007A0A75"/>
    <w:rsid w:val="007A60CF"/>
    <w:rsid w:val="007A6752"/>
    <w:rsid w:val="007A6DBE"/>
    <w:rsid w:val="007C0CFE"/>
    <w:rsid w:val="007C6B91"/>
    <w:rsid w:val="007D09EA"/>
    <w:rsid w:val="007D1EAE"/>
    <w:rsid w:val="007D1FAF"/>
    <w:rsid w:val="007D415D"/>
    <w:rsid w:val="007D5385"/>
    <w:rsid w:val="007D7CE9"/>
    <w:rsid w:val="007E02B5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34C3"/>
    <w:rsid w:val="008762C0"/>
    <w:rsid w:val="0088119F"/>
    <w:rsid w:val="0088382F"/>
    <w:rsid w:val="00886F56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263E"/>
    <w:rsid w:val="0091482F"/>
    <w:rsid w:val="00924C9F"/>
    <w:rsid w:val="00925C10"/>
    <w:rsid w:val="009316CB"/>
    <w:rsid w:val="00932CF6"/>
    <w:rsid w:val="00933394"/>
    <w:rsid w:val="00935204"/>
    <w:rsid w:val="009412DF"/>
    <w:rsid w:val="00946C04"/>
    <w:rsid w:val="00947235"/>
    <w:rsid w:val="00952AC7"/>
    <w:rsid w:val="0095475F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4FB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91BD6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F2662"/>
    <w:rsid w:val="00AF3404"/>
    <w:rsid w:val="00AF3A42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37D9B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65CB4"/>
    <w:rsid w:val="00B7263A"/>
    <w:rsid w:val="00B76AFA"/>
    <w:rsid w:val="00B81C9E"/>
    <w:rsid w:val="00B82B47"/>
    <w:rsid w:val="00B82F69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31A5"/>
    <w:rsid w:val="00BD4BC4"/>
    <w:rsid w:val="00BE34AA"/>
    <w:rsid w:val="00BE7EE4"/>
    <w:rsid w:val="00BF366A"/>
    <w:rsid w:val="00BF45C7"/>
    <w:rsid w:val="00BF71B4"/>
    <w:rsid w:val="00C007A5"/>
    <w:rsid w:val="00C01B06"/>
    <w:rsid w:val="00C1609B"/>
    <w:rsid w:val="00C25608"/>
    <w:rsid w:val="00C32DC2"/>
    <w:rsid w:val="00C356D5"/>
    <w:rsid w:val="00C52068"/>
    <w:rsid w:val="00C52F9F"/>
    <w:rsid w:val="00C55F7D"/>
    <w:rsid w:val="00C562BF"/>
    <w:rsid w:val="00C61168"/>
    <w:rsid w:val="00C61436"/>
    <w:rsid w:val="00C628BF"/>
    <w:rsid w:val="00C705B2"/>
    <w:rsid w:val="00C74CC4"/>
    <w:rsid w:val="00C76CE9"/>
    <w:rsid w:val="00C8354A"/>
    <w:rsid w:val="00C8598F"/>
    <w:rsid w:val="00C85D45"/>
    <w:rsid w:val="00C86C2D"/>
    <w:rsid w:val="00C9171F"/>
    <w:rsid w:val="00C92698"/>
    <w:rsid w:val="00CA3811"/>
    <w:rsid w:val="00CA76F9"/>
    <w:rsid w:val="00CB5411"/>
    <w:rsid w:val="00CC1194"/>
    <w:rsid w:val="00CC1EFD"/>
    <w:rsid w:val="00CC26A4"/>
    <w:rsid w:val="00CD103D"/>
    <w:rsid w:val="00CE0047"/>
    <w:rsid w:val="00CE09F6"/>
    <w:rsid w:val="00D03D58"/>
    <w:rsid w:val="00D0431B"/>
    <w:rsid w:val="00D20119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77EEE"/>
    <w:rsid w:val="00D81D7C"/>
    <w:rsid w:val="00D82A61"/>
    <w:rsid w:val="00D83675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534D"/>
    <w:rsid w:val="00E011E5"/>
    <w:rsid w:val="00E029FD"/>
    <w:rsid w:val="00E1019C"/>
    <w:rsid w:val="00E11F8E"/>
    <w:rsid w:val="00E21783"/>
    <w:rsid w:val="00E303E1"/>
    <w:rsid w:val="00E3111A"/>
    <w:rsid w:val="00E431AC"/>
    <w:rsid w:val="00E43DC0"/>
    <w:rsid w:val="00E52AD1"/>
    <w:rsid w:val="00E55891"/>
    <w:rsid w:val="00E55A57"/>
    <w:rsid w:val="00E56EE6"/>
    <w:rsid w:val="00E61BB6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4914"/>
    <w:rsid w:val="00EC691A"/>
    <w:rsid w:val="00ED00BE"/>
    <w:rsid w:val="00ED22C3"/>
    <w:rsid w:val="00ED43E5"/>
    <w:rsid w:val="00ED629E"/>
    <w:rsid w:val="00EE186A"/>
    <w:rsid w:val="00EE715F"/>
    <w:rsid w:val="00EF2442"/>
    <w:rsid w:val="00F0000F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46F4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2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5500-F11F-4AC7-A456-E9BACB83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Heinrich-Jobst Andrea</dc:creator>
  <cp:keywords/>
  <dc:description/>
  <cp:lastModifiedBy>Heinrich-Jobst Andrea</cp:lastModifiedBy>
  <cp:revision>3</cp:revision>
  <cp:lastPrinted>2023-06-21T06:23:00Z</cp:lastPrinted>
  <dcterms:created xsi:type="dcterms:W3CDTF">2023-07-10T06:20:00Z</dcterms:created>
  <dcterms:modified xsi:type="dcterms:W3CDTF">2023-07-10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